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A5BE4" w14:textId="5800A111" w:rsidR="00427854" w:rsidRDefault="00427854">
      <w:pPr>
        <w:spacing w:line="360" w:lineRule="exac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1</w:t>
      </w:r>
      <w:r>
        <w:rPr>
          <w:rFonts w:ascii="Times New Roman" w:hAnsi="Times New Roman" w:hint="eastAsia"/>
          <w:sz w:val="22"/>
        </w:rPr>
        <w:t>ページ目</w:t>
      </w:r>
      <w:r w:rsidR="00F469EF">
        <w:rPr>
          <w:rFonts w:ascii="Times New Roman" w:hAnsi="Times New Roman" w:hint="eastAsia"/>
          <w:sz w:val="22"/>
        </w:rPr>
        <w:t>は</w:t>
      </w:r>
      <w:r w:rsidRPr="00427854">
        <w:rPr>
          <w:rFonts w:ascii="Times New Roman" w:hAnsi="Times New Roman" w:hint="eastAsia"/>
          <w:sz w:val="22"/>
          <w:shd w:val="clear" w:color="auto" w:fill="FFFF9F"/>
        </w:rPr>
        <w:t>黄色</w:t>
      </w:r>
      <w:r>
        <w:rPr>
          <w:rFonts w:ascii="Times New Roman" w:hAnsi="Times New Roman" w:hint="eastAsia"/>
          <w:sz w:val="22"/>
        </w:rPr>
        <w:t>部分</w:t>
      </w:r>
      <w:r w:rsidR="00F469EF">
        <w:rPr>
          <w:rFonts w:ascii="Times New Roman" w:hAnsi="Times New Roman" w:hint="eastAsia"/>
          <w:sz w:val="22"/>
        </w:rPr>
        <w:t>に</w:t>
      </w:r>
      <w:r>
        <w:rPr>
          <w:rFonts w:ascii="Times New Roman" w:hAnsi="Times New Roman" w:hint="eastAsia"/>
          <w:sz w:val="22"/>
        </w:rPr>
        <w:t>ご記入</w:t>
      </w:r>
      <w:r w:rsidR="00F469EF">
        <w:rPr>
          <w:rFonts w:ascii="Times New Roman" w:hAnsi="Times New Roman" w:hint="eastAsia"/>
          <w:sz w:val="22"/>
        </w:rPr>
        <w:t>いただき、</w:t>
      </w:r>
      <w:r>
        <w:rPr>
          <w:rFonts w:ascii="Times New Roman" w:hAnsi="Times New Roman" w:hint="eastAsia"/>
          <w:sz w:val="22"/>
        </w:rPr>
        <w:t>2</w:t>
      </w:r>
      <w:r>
        <w:rPr>
          <w:rFonts w:ascii="Times New Roman" w:hAnsi="Times New Roman" w:hint="eastAsia"/>
          <w:sz w:val="22"/>
        </w:rPr>
        <w:t>～</w:t>
      </w:r>
      <w:r w:rsidR="00F469EF">
        <w:rPr>
          <w:rFonts w:ascii="Times New Roman" w:hAnsi="Times New Roman" w:hint="eastAsia"/>
          <w:sz w:val="22"/>
        </w:rPr>
        <w:t>4</w:t>
      </w:r>
      <w:r>
        <w:rPr>
          <w:rFonts w:ascii="Times New Roman" w:hAnsi="Times New Roman" w:hint="eastAsia"/>
          <w:sz w:val="22"/>
        </w:rPr>
        <w:t>ページ目</w:t>
      </w:r>
      <w:r w:rsidR="00F469EF">
        <w:rPr>
          <w:rFonts w:ascii="Times New Roman" w:hAnsi="Times New Roman" w:hint="eastAsia"/>
          <w:sz w:val="22"/>
        </w:rPr>
        <w:t>は質問にご回答ください。</w:t>
      </w:r>
    </w:p>
    <w:p w14:paraId="30E60A7D" w14:textId="77777777" w:rsidR="00427854" w:rsidRDefault="00427854">
      <w:pPr>
        <w:spacing w:line="360" w:lineRule="exact"/>
        <w:rPr>
          <w:rFonts w:ascii="Times New Roman" w:hAnsi="Times New Roman"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795"/>
        <w:gridCol w:w="6278"/>
      </w:tblGrid>
      <w:tr w:rsidR="00736DE2" w14:paraId="76F108DD" w14:textId="77777777" w:rsidTr="00427854">
        <w:trPr>
          <w:cantSplit/>
        </w:trPr>
        <w:tc>
          <w:tcPr>
            <w:tcW w:w="95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84C11B" w14:textId="334D62A2" w:rsidR="00736DE2" w:rsidRPr="00615F93" w:rsidRDefault="0019746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Times New Roman" w:hAnsi="Times New Roman"/>
                <w:sz w:val="22"/>
              </w:rPr>
              <w:br w:type="page"/>
            </w:r>
            <w:r w:rsidRPr="00615F93">
              <w:rPr>
                <w:rFonts w:ascii="游ゴシック Medium" w:eastAsia="游ゴシック Medium" w:hAnsi="游ゴシック Medium" w:hint="eastAsia"/>
                <w:sz w:val="24"/>
              </w:rPr>
              <w:t>測 定 対 象 物 件</w:t>
            </w:r>
          </w:p>
        </w:tc>
      </w:tr>
      <w:tr w:rsidR="00736DE2" w14:paraId="7B86D98A" w14:textId="77777777" w:rsidTr="00193889">
        <w:trPr>
          <w:cantSplit/>
        </w:trPr>
        <w:tc>
          <w:tcPr>
            <w:tcW w:w="323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7EE013F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物件名（施主様名）</w:t>
            </w:r>
          </w:p>
        </w:tc>
        <w:tc>
          <w:tcPr>
            <w:tcW w:w="6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20B28436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</w:tr>
      <w:tr w:rsidR="00736DE2" w14:paraId="321F2E98" w14:textId="77777777" w:rsidTr="00193889">
        <w:trPr>
          <w:cantSplit/>
        </w:trPr>
        <w:tc>
          <w:tcPr>
            <w:tcW w:w="3231" w:type="dxa"/>
            <w:gridSpan w:val="2"/>
            <w:tcBorders>
              <w:right w:val="single" w:sz="12" w:space="0" w:color="auto"/>
            </w:tcBorders>
          </w:tcPr>
          <w:p w14:paraId="7F547FBC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住　所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67B55232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</w:tr>
      <w:tr w:rsidR="00736DE2" w14:paraId="60414FC2" w14:textId="77777777" w:rsidTr="00193889">
        <w:trPr>
          <w:cantSplit/>
        </w:trPr>
        <w:tc>
          <w:tcPr>
            <w:tcW w:w="3231" w:type="dxa"/>
            <w:gridSpan w:val="2"/>
            <w:tcBorders>
              <w:right w:val="single" w:sz="12" w:space="0" w:color="auto"/>
            </w:tcBorders>
          </w:tcPr>
          <w:p w14:paraId="714B3C4E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施工者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6E557A4A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</w:tr>
      <w:tr w:rsidR="00736DE2" w14:paraId="0A33FE64" w14:textId="77777777" w:rsidTr="00193889">
        <w:trPr>
          <w:cantSplit/>
        </w:trPr>
        <w:tc>
          <w:tcPr>
            <w:tcW w:w="3231" w:type="dxa"/>
            <w:gridSpan w:val="2"/>
            <w:tcBorders>
              <w:right w:val="single" w:sz="12" w:space="0" w:color="auto"/>
            </w:tcBorders>
          </w:tcPr>
          <w:p w14:paraId="449DAE73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構造および工法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703A5DF9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</w:tr>
      <w:tr w:rsidR="00736DE2" w14:paraId="0D4D23FD" w14:textId="77777777" w:rsidTr="00193889">
        <w:trPr>
          <w:cantSplit/>
        </w:trPr>
        <w:tc>
          <w:tcPr>
            <w:tcW w:w="3231" w:type="dxa"/>
            <w:gridSpan w:val="2"/>
            <w:tcBorders>
              <w:right w:val="single" w:sz="12" w:space="0" w:color="auto"/>
            </w:tcBorders>
          </w:tcPr>
          <w:p w14:paraId="07B2E938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竣工年月日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75A9C73B" w14:textId="2C7F0B1D" w:rsidR="00736DE2" w:rsidRPr="00615F93" w:rsidRDefault="00193889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>
              <w:rPr>
                <w:rFonts w:ascii="Times New Roman" w:eastAsia="游明朝" w:hAnsi="Times New Roman" w:hint="eastAsia"/>
                <w:sz w:val="22"/>
              </w:rPr>
              <w:t>令和</w:t>
            </w:r>
            <w:r w:rsidR="00197465" w:rsidRPr="00615F93">
              <w:rPr>
                <w:rFonts w:ascii="Times New Roman" w:eastAsia="游明朝" w:hAnsi="Times New Roman"/>
                <w:sz w:val="22"/>
              </w:rPr>
              <w:t xml:space="preserve">　　　年　　　月　　　日</w:t>
            </w:r>
          </w:p>
        </w:tc>
      </w:tr>
      <w:tr w:rsidR="00736DE2" w14:paraId="35BB4E53" w14:textId="77777777" w:rsidTr="00193889">
        <w:trPr>
          <w:cantSplit/>
        </w:trPr>
        <w:tc>
          <w:tcPr>
            <w:tcW w:w="3231" w:type="dxa"/>
            <w:gridSpan w:val="2"/>
            <w:tcBorders>
              <w:right w:val="single" w:sz="12" w:space="0" w:color="auto"/>
            </w:tcBorders>
          </w:tcPr>
          <w:p w14:paraId="636A56A2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入居年月日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018A67C3" w14:textId="12B23F67" w:rsidR="00736DE2" w:rsidRPr="00615F93" w:rsidRDefault="00193889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>
              <w:rPr>
                <w:rFonts w:ascii="Times New Roman" w:eastAsia="游明朝" w:hAnsi="Times New Roman" w:hint="eastAsia"/>
                <w:sz w:val="22"/>
              </w:rPr>
              <w:t>令和</w:t>
            </w:r>
            <w:r w:rsidR="00197465" w:rsidRPr="00615F93">
              <w:rPr>
                <w:rFonts w:ascii="Times New Roman" w:eastAsia="游明朝" w:hAnsi="Times New Roman"/>
                <w:sz w:val="22"/>
              </w:rPr>
              <w:t xml:space="preserve">　　　年　　　月　　　日</w:t>
            </w:r>
          </w:p>
        </w:tc>
      </w:tr>
      <w:tr w:rsidR="00736DE2" w14:paraId="55BE438F" w14:textId="77777777" w:rsidTr="00193889">
        <w:trPr>
          <w:cantSplit/>
        </w:trPr>
        <w:tc>
          <w:tcPr>
            <w:tcW w:w="1436" w:type="dxa"/>
            <w:vMerge w:val="restart"/>
            <w:vAlign w:val="center"/>
          </w:tcPr>
          <w:p w14:paraId="6DB89F9E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建物の規模</w:t>
            </w: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14:paraId="5ED0510E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地下床面積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78C26C36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>m</w:t>
            </w:r>
            <w:r w:rsidRPr="00615F93">
              <w:rPr>
                <w:rFonts w:ascii="Times New Roman" w:eastAsia="游明朝" w:hAnsi="Times New Roman"/>
                <w:sz w:val="22"/>
                <w:vertAlign w:val="superscript"/>
              </w:rPr>
              <w:t>2</w:t>
            </w:r>
          </w:p>
        </w:tc>
      </w:tr>
      <w:tr w:rsidR="00736DE2" w14:paraId="2FF80C38" w14:textId="77777777" w:rsidTr="00193889">
        <w:trPr>
          <w:cantSplit/>
        </w:trPr>
        <w:tc>
          <w:tcPr>
            <w:tcW w:w="1436" w:type="dxa"/>
            <w:vMerge/>
          </w:tcPr>
          <w:p w14:paraId="7F32AD2C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14:paraId="562A6439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１階床面積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3353C6A2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>m</w:t>
            </w:r>
            <w:r w:rsidRPr="00615F93">
              <w:rPr>
                <w:rFonts w:ascii="Times New Roman" w:eastAsia="游明朝" w:hAnsi="Times New Roman"/>
                <w:sz w:val="22"/>
                <w:vertAlign w:val="superscript"/>
              </w:rPr>
              <w:t>2</w:t>
            </w:r>
          </w:p>
        </w:tc>
      </w:tr>
      <w:tr w:rsidR="00736DE2" w14:paraId="03A5C107" w14:textId="77777777" w:rsidTr="00193889">
        <w:trPr>
          <w:cantSplit/>
        </w:trPr>
        <w:tc>
          <w:tcPr>
            <w:tcW w:w="1436" w:type="dxa"/>
            <w:vMerge/>
          </w:tcPr>
          <w:p w14:paraId="59F9923D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14:paraId="566C1C74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２階床面積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0C8C765F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>m</w:t>
            </w:r>
            <w:r w:rsidRPr="00615F93">
              <w:rPr>
                <w:rFonts w:ascii="Times New Roman" w:eastAsia="游明朝" w:hAnsi="Times New Roman"/>
                <w:sz w:val="22"/>
                <w:vertAlign w:val="superscript"/>
              </w:rPr>
              <w:t>2</w:t>
            </w:r>
          </w:p>
        </w:tc>
      </w:tr>
      <w:tr w:rsidR="00736DE2" w14:paraId="4C00BA69" w14:textId="77777777" w:rsidTr="00193889">
        <w:trPr>
          <w:cantSplit/>
        </w:trPr>
        <w:tc>
          <w:tcPr>
            <w:tcW w:w="1436" w:type="dxa"/>
            <w:vMerge/>
          </w:tcPr>
          <w:p w14:paraId="08EAEAF6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5" w:type="dxa"/>
            <w:tcBorders>
              <w:right w:val="single" w:sz="12" w:space="0" w:color="auto"/>
            </w:tcBorders>
          </w:tcPr>
          <w:p w14:paraId="3744826F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述べ床面積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AB"/>
          </w:tcPr>
          <w:p w14:paraId="5A4CB676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>m</w:t>
            </w:r>
            <w:r w:rsidRPr="00615F93">
              <w:rPr>
                <w:rFonts w:ascii="Times New Roman" w:eastAsia="游明朝" w:hAnsi="Times New Roman"/>
                <w:sz w:val="22"/>
                <w:vertAlign w:val="superscript"/>
              </w:rPr>
              <w:t>2</w:t>
            </w:r>
          </w:p>
        </w:tc>
      </w:tr>
    </w:tbl>
    <w:p w14:paraId="52FC3D6A" w14:textId="77777777" w:rsidR="00736DE2" w:rsidRDefault="00736DE2">
      <w:pPr>
        <w:spacing w:line="360" w:lineRule="exact"/>
        <w:rPr>
          <w:rFonts w:ascii="Times New Roman" w:hAnsi="Times New Roman"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280"/>
      </w:tblGrid>
      <w:tr w:rsidR="00736DE2" w14:paraId="1B034A77" w14:textId="77777777">
        <w:tc>
          <w:tcPr>
            <w:tcW w:w="95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CCDB3C" w14:textId="77777777" w:rsidR="00736DE2" w:rsidRPr="00615F93" w:rsidRDefault="0019746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615F93">
              <w:rPr>
                <w:rFonts w:ascii="游ゴシック Medium" w:eastAsia="游ゴシック Medium" w:hAnsi="游ゴシック Medium" w:hint="eastAsia"/>
                <w:sz w:val="24"/>
              </w:rPr>
              <w:t>住 宅 の 性 能</w:t>
            </w:r>
          </w:p>
        </w:tc>
      </w:tr>
      <w:tr w:rsidR="00736DE2" w14:paraId="69B0C88B" w14:textId="77777777" w:rsidTr="00193889"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</w:tcPr>
          <w:p w14:paraId="684C7D83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気密レベル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5977F2F7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 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　　　</w:t>
            </w:r>
            <w:r w:rsidRPr="00615F93">
              <w:rPr>
                <w:rFonts w:ascii="Times New Roman" w:eastAsia="游明朝" w:hAnsi="Times New Roman"/>
                <w:sz w:val="22"/>
              </w:rPr>
              <w:t>cm</w:t>
            </w:r>
            <w:r w:rsidRPr="00615F93">
              <w:rPr>
                <w:rFonts w:ascii="Times New Roman" w:eastAsia="游明朝" w:hAnsi="Times New Roman"/>
                <w:sz w:val="22"/>
                <w:vertAlign w:val="superscript"/>
              </w:rPr>
              <w:t>2</w:t>
            </w:r>
            <w:r w:rsidRPr="00615F93">
              <w:rPr>
                <w:rFonts w:ascii="Times New Roman" w:eastAsia="游明朝" w:hAnsi="Times New Roman"/>
                <w:sz w:val="22"/>
              </w:rPr>
              <w:t>/m</w:t>
            </w:r>
            <w:r w:rsidRPr="00615F93">
              <w:rPr>
                <w:rFonts w:ascii="Times New Roman" w:eastAsia="游明朝" w:hAnsi="Times New Roman"/>
                <w:sz w:val="22"/>
                <w:vertAlign w:val="superscript"/>
              </w:rPr>
              <w:t>2</w:t>
            </w:r>
          </w:p>
        </w:tc>
      </w:tr>
      <w:tr w:rsidR="00736DE2" w14:paraId="02C14417" w14:textId="77777777" w:rsidTr="00193889">
        <w:tc>
          <w:tcPr>
            <w:tcW w:w="3240" w:type="dxa"/>
            <w:tcBorders>
              <w:right w:val="single" w:sz="12" w:space="0" w:color="auto"/>
            </w:tcBorders>
          </w:tcPr>
          <w:p w14:paraId="3E0A5C08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換気システムの種類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AB"/>
          </w:tcPr>
          <w:p w14:paraId="2E796916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</w:tr>
      <w:tr w:rsidR="00736DE2" w14:paraId="6724FE83" w14:textId="77777777" w:rsidTr="00193889">
        <w:tc>
          <w:tcPr>
            <w:tcW w:w="3240" w:type="dxa"/>
            <w:tcBorders>
              <w:right w:val="single" w:sz="12" w:space="0" w:color="auto"/>
            </w:tcBorders>
          </w:tcPr>
          <w:p w14:paraId="4B5DEAB1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換気回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AB"/>
          </w:tcPr>
          <w:p w14:paraId="6D0154F4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回</w:t>
            </w:r>
            <w:r w:rsidRPr="00615F93">
              <w:rPr>
                <w:rFonts w:ascii="Times New Roman" w:eastAsia="游明朝" w:hAnsi="Times New Roman"/>
                <w:sz w:val="22"/>
              </w:rPr>
              <w:t>/h</w:t>
            </w:r>
          </w:p>
        </w:tc>
      </w:tr>
    </w:tbl>
    <w:p w14:paraId="1144DAC2" w14:textId="77777777" w:rsidR="00736DE2" w:rsidRDefault="00736DE2">
      <w:pPr>
        <w:spacing w:line="360" w:lineRule="exact"/>
        <w:rPr>
          <w:rFonts w:ascii="Times New Roman" w:hAnsi="Times New Roman"/>
          <w:sz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1797"/>
        <w:gridCol w:w="1618"/>
        <w:gridCol w:w="1618"/>
        <w:gridCol w:w="3046"/>
      </w:tblGrid>
      <w:tr w:rsidR="00736DE2" w14:paraId="37A87149" w14:textId="77777777" w:rsidTr="00615F93">
        <w:trPr>
          <w:cantSplit/>
        </w:trPr>
        <w:tc>
          <w:tcPr>
            <w:tcW w:w="950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988FEEC" w14:textId="77777777" w:rsidR="00736DE2" w:rsidRPr="00615F93" w:rsidRDefault="00197465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615F93">
              <w:rPr>
                <w:rFonts w:ascii="游ゴシック Medium" w:eastAsia="游ゴシック Medium" w:hAnsi="游ゴシック Medium" w:hint="eastAsia"/>
                <w:sz w:val="24"/>
              </w:rPr>
              <w:t>採 取 条 件</w:t>
            </w:r>
          </w:p>
        </w:tc>
      </w:tr>
      <w:tr w:rsidR="00736DE2" w14:paraId="55D82637" w14:textId="77777777" w:rsidTr="00615F93">
        <w:tc>
          <w:tcPr>
            <w:tcW w:w="322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ED748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採取年月日</w:t>
            </w:r>
          </w:p>
        </w:tc>
        <w:tc>
          <w:tcPr>
            <w:tcW w:w="628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865D639" w14:textId="42DA1BD2" w:rsidR="00736DE2" w:rsidRPr="00615F93" w:rsidRDefault="00193889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>
              <w:rPr>
                <w:rFonts w:ascii="Times New Roman" w:eastAsia="游明朝" w:hAnsi="Times New Roman" w:hint="eastAsia"/>
                <w:sz w:val="22"/>
              </w:rPr>
              <w:t>令和</w:t>
            </w:r>
            <w:r w:rsidR="00197465" w:rsidRPr="00615F93">
              <w:rPr>
                <w:rFonts w:ascii="Times New Roman" w:eastAsia="游明朝" w:hAnsi="Times New Roman"/>
                <w:sz w:val="22"/>
              </w:rPr>
              <w:t xml:space="preserve">　　　年　　　月　　　日</w:t>
            </w:r>
          </w:p>
        </w:tc>
      </w:tr>
      <w:tr w:rsidR="00736DE2" w14:paraId="0962A246" w14:textId="77777777" w:rsidTr="00193889">
        <w:tc>
          <w:tcPr>
            <w:tcW w:w="322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3F0031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採取場所（部屋名）</w:t>
            </w:r>
          </w:p>
        </w:tc>
        <w:tc>
          <w:tcPr>
            <w:tcW w:w="62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AB"/>
          </w:tcPr>
          <w:p w14:paraId="6BF74D70" w14:textId="77777777" w:rsidR="00736DE2" w:rsidRPr="00615F93" w:rsidRDefault="00736DE2">
            <w:pPr>
              <w:spacing w:line="360" w:lineRule="exact"/>
              <w:rPr>
                <w:rFonts w:ascii="Times New Roman" w:eastAsia="游明朝" w:hAnsi="Times New Roman"/>
                <w:sz w:val="22"/>
              </w:rPr>
            </w:pPr>
          </w:p>
        </w:tc>
      </w:tr>
      <w:tr w:rsidR="00736DE2" w14:paraId="6F3651CD" w14:textId="77777777" w:rsidTr="00615F93">
        <w:trPr>
          <w:cantSplit/>
        </w:trPr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14:paraId="27F81027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採取条件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906EE6" w14:textId="77777777" w:rsidR="00736DE2" w:rsidRPr="00615F93" w:rsidRDefault="00736DE2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FB5961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アルデヒド類</w:t>
            </w:r>
          </w:p>
        </w:tc>
        <w:tc>
          <w:tcPr>
            <w:tcW w:w="3045" w:type="dxa"/>
            <w:tcBorders>
              <w:top w:val="single" w:sz="12" w:space="0" w:color="auto"/>
            </w:tcBorders>
          </w:tcPr>
          <w:p w14:paraId="2AA0A067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VOC</w:t>
            </w:r>
          </w:p>
        </w:tc>
      </w:tr>
      <w:tr w:rsidR="00615F93" w14:paraId="0F34D6B8" w14:textId="77777777" w:rsidTr="001F2A3E">
        <w:trPr>
          <w:cantSplit/>
        </w:trPr>
        <w:tc>
          <w:tcPr>
            <w:tcW w:w="1440" w:type="dxa"/>
            <w:vMerge/>
          </w:tcPr>
          <w:p w14:paraId="11ED2321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973FE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5593AA4B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 </w:t>
            </w:r>
            <w:r>
              <w:rPr>
                <w:rFonts w:ascii="Times New Roman" w:eastAsia="游明朝" w:hAnsi="Times New Roman" w:hint="eastAsia"/>
                <w:sz w:val="22"/>
              </w:rPr>
              <w:t>（</w:t>
            </w:r>
            <w:r w:rsidRPr="00615F93">
              <w:rPr>
                <w:rFonts w:ascii="Times New Roman" w:eastAsia="游明朝" w:hAnsi="Times New Roman"/>
                <w:sz w:val="22"/>
              </w:rPr>
              <w:t>1</w:t>
            </w:r>
            <w:r w:rsidRPr="00615F93">
              <w:rPr>
                <w:rFonts w:ascii="Times New Roman" w:eastAsia="游明朝" w:hAnsi="Times New Roman"/>
                <w:sz w:val="22"/>
              </w:rPr>
              <w:t>回目</w:t>
            </w:r>
            <w:r>
              <w:rPr>
                <w:rFonts w:ascii="Times New Roman" w:eastAsia="游明朝" w:hAnsi="Times New Roman" w:hint="eastAsia"/>
                <w:sz w:val="22"/>
              </w:rPr>
              <w:t>）</w:t>
            </w:r>
          </w:p>
        </w:tc>
        <w:tc>
          <w:tcPr>
            <w:tcW w:w="1620" w:type="dxa"/>
          </w:tcPr>
          <w:p w14:paraId="1CF8E2FA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>
              <w:rPr>
                <w:rFonts w:ascii="Times New Roman" w:eastAsia="游明朝" w:hAnsi="Times New Roman"/>
                <w:sz w:val="22"/>
              </w:rPr>
              <w:t xml:space="preserve"> </w:t>
            </w:r>
            <w:r>
              <w:rPr>
                <w:rFonts w:ascii="Times New Roman" w:eastAsia="游明朝" w:hAnsi="Times New Roman" w:hint="eastAsia"/>
                <w:sz w:val="22"/>
              </w:rPr>
              <w:t>（</w:t>
            </w:r>
            <w:r w:rsidRPr="00615F93">
              <w:rPr>
                <w:rFonts w:ascii="Times New Roman" w:eastAsia="游明朝" w:hAnsi="Times New Roman"/>
                <w:sz w:val="22"/>
              </w:rPr>
              <w:t>2</w:t>
            </w:r>
            <w:r w:rsidRPr="00615F93">
              <w:rPr>
                <w:rFonts w:ascii="Times New Roman" w:eastAsia="游明朝" w:hAnsi="Times New Roman"/>
                <w:sz w:val="22"/>
              </w:rPr>
              <w:t>回目</w:t>
            </w:r>
            <w:r>
              <w:rPr>
                <w:rFonts w:ascii="Times New Roman" w:eastAsia="游明朝" w:hAnsi="Times New Roman" w:hint="eastAsia"/>
                <w:sz w:val="22"/>
              </w:rPr>
              <w:t>）</w:t>
            </w:r>
          </w:p>
        </w:tc>
        <w:tc>
          <w:tcPr>
            <w:tcW w:w="3051" w:type="dxa"/>
          </w:tcPr>
          <w:p w14:paraId="13286199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>
              <w:rPr>
                <w:rFonts w:ascii="Times New Roman" w:eastAsia="游明朝" w:hAnsi="Times New Roman" w:hint="eastAsia"/>
                <w:sz w:val="22"/>
              </w:rPr>
              <w:t>－</w:t>
            </w:r>
          </w:p>
        </w:tc>
      </w:tr>
      <w:tr w:rsidR="00615F93" w14:paraId="538EA8DA" w14:textId="77777777" w:rsidTr="005D784A">
        <w:trPr>
          <w:cantSplit/>
        </w:trPr>
        <w:tc>
          <w:tcPr>
            <w:tcW w:w="1433" w:type="dxa"/>
            <w:vMerge/>
          </w:tcPr>
          <w:p w14:paraId="791E03CB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4705F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採取開始時間</w:t>
            </w:r>
          </w:p>
        </w:tc>
        <w:tc>
          <w:tcPr>
            <w:tcW w:w="1616" w:type="dxa"/>
            <w:tcBorders>
              <w:left w:val="single" w:sz="12" w:space="0" w:color="auto"/>
            </w:tcBorders>
          </w:tcPr>
          <w:p w14:paraId="66D79618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616" w:type="dxa"/>
          </w:tcPr>
          <w:p w14:paraId="77A60FA6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3051" w:type="dxa"/>
          </w:tcPr>
          <w:p w14:paraId="38B359F4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</w:tr>
      <w:tr w:rsidR="00615F93" w14:paraId="1E7D38C3" w14:textId="77777777" w:rsidTr="00DE6713">
        <w:trPr>
          <w:cantSplit/>
        </w:trPr>
        <w:tc>
          <w:tcPr>
            <w:tcW w:w="1434" w:type="dxa"/>
            <w:vMerge/>
          </w:tcPr>
          <w:p w14:paraId="22F08A6A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FAC879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採取時間</w:t>
            </w:r>
          </w:p>
        </w:tc>
        <w:tc>
          <w:tcPr>
            <w:tcW w:w="1616" w:type="dxa"/>
            <w:tcBorders>
              <w:left w:val="single" w:sz="12" w:space="0" w:color="auto"/>
            </w:tcBorders>
          </w:tcPr>
          <w:p w14:paraId="2FE973C5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15</w:t>
            </w:r>
            <w:r w:rsidRPr="00615F93">
              <w:rPr>
                <w:rFonts w:ascii="Times New Roman" w:eastAsia="游明朝" w:hAnsi="Times New Roman"/>
                <w:sz w:val="22"/>
              </w:rPr>
              <w:t>分</w:t>
            </w:r>
          </w:p>
        </w:tc>
        <w:tc>
          <w:tcPr>
            <w:tcW w:w="1616" w:type="dxa"/>
          </w:tcPr>
          <w:p w14:paraId="2A0B0DAF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15</w:t>
            </w:r>
            <w:r w:rsidRPr="00615F93">
              <w:rPr>
                <w:rFonts w:ascii="Times New Roman" w:eastAsia="游明朝" w:hAnsi="Times New Roman"/>
                <w:sz w:val="22"/>
              </w:rPr>
              <w:t>分</w:t>
            </w:r>
          </w:p>
        </w:tc>
        <w:tc>
          <w:tcPr>
            <w:tcW w:w="3045" w:type="dxa"/>
          </w:tcPr>
          <w:p w14:paraId="0518ABA3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30</w:t>
            </w:r>
            <w:r w:rsidRPr="00615F93">
              <w:rPr>
                <w:rFonts w:ascii="Times New Roman" w:eastAsia="游明朝" w:hAnsi="Times New Roman"/>
                <w:sz w:val="22"/>
              </w:rPr>
              <w:t>分</w:t>
            </w:r>
          </w:p>
        </w:tc>
      </w:tr>
      <w:tr w:rsidR="00615F93" w14:paraId="5569CA58" w14:textId="77777777" w:rsidTr="00BD0D48">
        <w:trPr>
          <w:cantSplit/>
        </w:trPr>
        <w:tc>
          <w:tcPr>
            <w:tcW w:w="1432" w:type="dxa"/>
            <w:vMerge/>
          </w:tcPr>
          <w:p w14:paraId="44F756EF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EF8F5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採取量</w:t>
            </w: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14:paraId="2231C757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L</w:t>
            </w:r>
          </w:p>
        </w:tc>
        <w:tc>
          <w:tcPr>
            <w:tcW w:w="1618" w:type="dxa"/>
          </w:tcPr>
          <w:p w14:paraId="6AB92381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L</w:t>
            </w:r>
          </w:p>
        </w:tc>
        <w:tc>
          <w:tcPr>
            <w:tcW w:w="3045" w:type="dxa"/>
          </w:tcPr>
          <w:p w14:paraId="5B93EFF7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L</w:t>
            </w:r>
          </w:p>
        </w:tc>
      </w:tr>
      <w:tr w:rsidR="00615F93" w14:paraId="5A581BA3" w14:textId="77777777" w:rsidTr="001A704C">
        <w:trPr>
          <w:cantSplit/>
        </w:trPr>
        <w:tc>
          <w:tcPr>
            <w:tcW w:w="1432" w:type="dxa"/>
            <w:vMerge/>
          </w:tcPr>
          <w:p w14:paraId="56847639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843E5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平均温度</w:t>
            </w: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14:paraId="62118434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℃</w:t>
            </w:r>
          </w:p>
        </w:tc>
        <w:tc>
          <w:tcPr>
            <w:tcW w:w="1618" w:type="dxa"/>
          </w:tcPr>
          <w:p w14:paraId="55099AD4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℃</w:t>
            </w:r>
          </w:p>
        </w:tc>
        <w:tc>
          <w:tcPr>
            <w:tcW w:w="3045" w:type="dxa"/>
          </w:tcPr>
          <w:p w14:paraId="6C858BFB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℃</w:t>
            </w:r>
          </w:p>
        </w:tc>
      </w:tr>
      <w:tr w:rsidR="00615F93" w14:paraId="51BB0D8E" w14:textId="77777777" w:rsidTr="003C730E">
        <w:trPr>
          <w:cantSplit/>
        </w:trPr>
        <w:tc>
          <w:tcPr>
            <w:tcW w:w="1432" w:type="dxa"/>
            <w:vMerge/>
          </w:tcPr>
          <w:p w14:paraId="01291502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7AA92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平均湿度</w:t>
            </w:r>
          </w:p>
        </w:tc>
        <w:tc>
          <w:tcPr>
            <w:tcW w:w="1618" w:type="dxa"/>
            <w:tcBorders>
              <w:left w:val="single" w:sz="12" w:space="0" w:color="auto"/>
            </w:tcBorders>
          </w:tcPr>
          <w:p w14:paraId="46F76966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%</w:t>
            </w:r>
          </w:p>
        </w:tc>
        <w:tc>
          <w:tcPr>
            <w:tcW w:w="1618" w:type="dxa"/>
          </w:tcPr>
          <w:p w14:paraId="1C93428A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%</w:t>
            </w:r>
          </w:p>
        </w:tc>
        <w:tc>
          <w:tcPr>
            <w:tcW w:w="3047" w:type="dxa"/>
          </w:tcPr>
          <w:p w14:paraId="586C6712" w14:textId="77777777" w:rsidR="00615F93" w:rsidRPr="00615F93" w:rsidRDefault="00615F93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%</w:t>
            </w:r>
          </w:p>
        </w:tc>
      </w:tr>
      <w:tr w:rsidR="00736DE2" w14:paraId="7219511D" w14:textId="77777777" w:rsidTr="00615F93">
        <w:trPr>
          <w:cantSplit/>
        </w:trPr>
        <w:tc>
          <w:tcPr>
            <w:tcW w:w="1429" w:type="dxa"/>
            <w:vMerge/>
          </w:tcPr>
          <w:p w14:paraId="1003EFA2" w14:textId="77777777" w:rsidR="00736DE2" w:rsidRPr="00615F93" w:rsidRDefault="00736DE2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CD4AD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外気温度</w:t>
            </w:r>
          </w:p>
        </w:tc>
        <w:tc>
          <w:tcPr>
            <w:tcW w:w="6283" w:type="dxa"/>
            <w:gridSpan w:val="3"/>
            <w:tcBorders>
              <w:left w:val="single" w:sz="12" w:space="0" w:color="auto"/>
            </w:tcBorders>
          </w:tcPr>
          <w:p w14:paraId="41479484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℃</w:t>
            </w:r>
          </w:p>
        </w:tc>
      </w:tr>
      <w:tr w:rsidR="00736DE2" w14:paraId="63477CB9" w14:textId="77777777" w:rsidTr="00615F93">
        <w:trPr>
          <w:cantSplit/>
        </w:trPr>
        <w:tc>
          <w:tcPr>
            <w:tcW w:w="1429" w:type="dxa"/>
            <w:vMerge/>
          </w:tcPr>
          <w:p w14:paraId="5049A91D" w14:textId="77777777" w:rsidR="00736DE2" w:rsidRPr="00615F93" w:rsidRDefault="00736DE2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9A6CF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外気湿度</w:t>
            </w:r>
          </w:p>
        </w:tc>
        <w:tc>
          <w:tcPr>
            <w:tcW w:w="6283" w:type="dxa"/>
            <w:gridSpan w:val="3"/>
            <w:tcBorders>
              <w:left w:val="single" w:sz="12" w:space="0" w:color="auto"/>
            </w:tcBorders>
          </w:tcPr>
          <w:p w14:paraId="02B134E9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</w:t>
            </w:r>
            <w:r w:rsidRPr="00615F93">
              <w:rPr>
                <w:rFonts w:ascii="Times New Roman" w:eastAsia="游明朝" w:hAnsi="Times New Roman"/>
                <w:sz w:val="22"/>
              </w:rPr>
              <w:t xml:space="preserve"> %</w:t>
            </w:r>
          </w:p>
        </w:tc>
      </w:tr>
      <w:tr w:rsidR="00736DE2" w14:paraId="0FA46CE0" w14:textId="77777777" w:rsidTr="00615F93">
        <w:trPr>
          <w:cantSplit/>
        </w:trPr>
        <w:tc>
          <w:tcPr>
            <w:tcW w:w="1429" w:type="dxa"/>
            <w:vMerge/>
          </w:tcPr>
          <w:p w14:paraId="4888BA3F" w14:textId="77777777" w:rsidR="00736DE2" w:rsidRPr="00615F93" w:rsidRDefault="00736DE2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DE917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風　速</w:t>
            </w:r>
          </w:p>
        </w:tc>
        <w:tc>
          <w:tcPr>
            <w:tcW w:w="6283" w:type="dxa"/>
            <w:gridSpan w:val="3"/>
            <w:tcBorders>
              <w:left w:val="single" w:sz="12" w:space="0" w:color="auto"/>
            </w:tcBorders>
          </w:tcPr>
          <w:p w14:paraId="6DC3E7E7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 xml:space="preserve">　　　</w:t>
            </w:r>
            <w:r w:rsidRPr="00615F93">
              <w:rPr>
                <w:rFonts w:ascii="Times New Roman" w:eastAsia="游明朝" w:hAnsi="Times New Roman"/>
                <w:sz w:val="22"/>
              </w:rPr>
              <w:t>m/s</w:t>
            </w:r>
          </w:p>
        </w:tc>
      </w:tr>
      <w:tr w:rsidR="00736DE2" w14:paraId="77EF304C" w14:textId="77777777" w:rsidTr="00615F93">
        <w:trPr>
          <w:cantSplit/>
        </w:trPr>
        <w:tc>
          <w:tcPr>
            <w:tcW w:w="1429" w:type="dxa"/>
            <w:vMerge/>
          </w:tcPr>
          <w:p w14:paraId="31F18CD7" w14:textId="77777777" w:rsidR="00736DE2" w:rsidRPr="00615F93" w:rsidRDefault="00736DE2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4E82D" w14:textId="77777777" w:rsidR="00736DE2" w:rsidRPr="00615F93" w:rsidRDefault="00197465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  <w:r w:rsidRPr="00615F93">
              <w:rPr>
                <w:rFonts w:ascii="Times New Roman" w:eastAsia="游明朝" w:hAnsi="Times New Roman"/>
                <w:sz w:val="22"/>
              </w:rPr>
              <w:t>天　候</w:t>
            </w:r>
          </w:p>
        </w:tc>
        <w:tc>
          <w:tcPr>
            <w:tcW w:w="6283" w:type="dxa"/>
            <w:gridSpan w:val="3"/>
            <w:tcBorders>
              <w:left w:val="single" w:sz="12" w:space="0" w:color="auto"/>
            </w:tcBorders>
          </w:tcPr>
          <w:p w14:paraId="293BD88C" w14:textId="77777777" w:rsidR="00736DE2" w:rsidRPr="00615F93" w:rsidRDefault="00736DE2">
            <w:pPr>
              <w:spacing w:line="360" w:lineRule="exact"/>
              <w:jc w:val="center"/>
              <w:rPr>
                <w:rFonts w:ascii="Times New Roman" w:eastAsia="游明朝" w:hAnsi="Times New Roman"/>
                <w:sz w:val="22"/>
              </w:rPr>
            </w:pPr>
          </w:p>
        </w:tc>
      </w:tr>
    </w:tbl>
    <w:p w14:paraId="2E1CD1B7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2"/>
        </w:rPr>
      </w:pPr>
    </w:p>
    <w:p w14:paraId="22A627EF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2"/>
        </w:rPr>
      </w:pPr>
      <w:r w:rsidRPr="00615F93">
        <w:rPr>
          <w:rFonts w:ascii="游明朝" w:eastAsia="游明朝" w:hAnsi="游明朝" w:hint="eastAsia"/>
          <w:sz w:val="18"/>
        </w:rPr>
        <w:t xml:space="preserve">　　＊ガス採取時の平均温湿度算出（おんどとりデータ）のため、各ガス採取時の採取開始時刻</w:t>
      </w:r>
      <w:r w:rsidR="00615F93">
        <w:rPr>
          <w:rFonts w:ascii="游明朝" w:eastAsia="游明朝" w:hAnsi="游明朝" w:hint="eastAsia"/>
          <w:sz w:val="18"/>
        </w:rPr>
        <w:t>を</w:t>
      </w:r>
      <w:r w:rsidRPr="00615F93">
        <w:rPr>
          <w:rFonts w:ascii="游明朝" w:eastAsia="游明朝" w:hAnsi="游明朝" w:hint="eastAsia"/>
          <w:sz w:val="18"/>
        </w:rPr>
        <w:t>記入ください。</w:t>
      </w:r>
    </w:p>
    <w:p w14:paraId="5B56B61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/>
          <w:sz w:val="22"/>
        </w:rPr>
        <w:br w:type="page"/>
      </w:r>
      <w:r w:rsidRPr="00615F93">
        <w:rPr>
          <w:rFonts w:ascii="游明朝" w:eastAsia="游明朝" w:hAnsi="游明朝" w:hint="eastAsia"/>
          <w:sz w:val="20"/>
        </w:rPr>
        <w:lastRenderedPageBreak/>
        <w:t>［Ⅰ］床　材</w:t>
      </w:r>
    </w:p>
    <w:p w14:paraId="289582E1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１）合板フローリング材</w:t>
      </w:r>
    </w:p>
    <w:p w14:paraId="0ACAAD63" w14:textId="77777777" w:rsidR="00615F93" w:rsidRDefault="00197465" w:rsidP="00615F93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</w:t>
      </w:r>
      <w:r w:rsidRPr="00615F93">
        <w:rPr>
          <w:rFonts w:ascii="游明朝" w:eastAsia="游明朝" w:hAnsi="游明朝" w:hint="eastAsia"/>
          <w:spacing w:val="40"/>
          <w:sz w:val="20"/>
        </w:rPr>
        <w:t>表示区</w:t>
      </w:r>
      <w:r w:rsidRPr="00615F93">
        <w:rPr>
          <w:rFonts w:ascii="游明朝" w:eastAsia="游明朝" w:hAnsi="游明朝" w:hint="eastAsia"/>
          <w:sz w:val="20"/>
        </w:rPr>
        <w:t>分：　F</w:t>
      </w:r>
      <w:r w:rsidRPr="00615F93">
        <w:rPr>
          <w:rFonts w:ascii="游明朝" w:eastAsia="游明朝" w:hAnsi="游明朝" w:hint="eastAsia"/>
          <w:spacing w:val="-20"/>
          <w:sz w:val="20"/>
        </w:rPr>
        <w:t>☆☆☆☆</w:t>
      </w:r>
      <w:r w:rsidRPr="00615F93">
        <w:rPr>
          <w:rFonts w:ascii="游明朝" w:eastAsia="游明朝" w:hAnsi="游明朝" w:hint="eastAsia"/>
          <w:sz w:val="20"/>
        </w:rPr>
        <w:t>，</w:t>
      </w:r>
      <w:r w:rsidR="00615F93"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☆</w:t>
      </w:r>
      <w:r w:rsidRPr="00615F93">
        <w:rPr>
          <w:rFonts w:ascii="游明朝" w:eastAsia="游明朝" w:hAnsi="游明朝" w:hint="eastAsia"/>
          <w:sz w:val="20"/>
        </w:rPr>
        <w:t>（第3種 旧FC0），</w:t>
      </w:r>
      <w:r w:rsidR="00615F93"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</w:t>
      </w:r>
      <w:r w:rsidRPr="00615F93">
        <w:rPr>
          <w:rFonts w:ascii="游明朝" w:eastAsia="游明朝" w:hAnsi="游明朝" w:hint="eastAsia"/>
          <w:sz w:val="20"/>
        </w:rPr>
        <w:t>（第2種 旧FC1），</w:t>
      </w:r>
      <w:r w:rsidR="00615F93"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</w:t>
      </w:r>
      <w:r w:rsidRPr="00615F93">
        <w:rPr>
          <w:rFonts w:ascii="游明朝" w:eastAsia="游明朝" w:hAnsi="游明朝" w:hint="eastAsia"/>
          <w:sz w:val="20"/>
        </w:rPr>
        <w:t>（第1種 旧FC2）</w:t>
      </w:r>
    </w:p>
    <w:p w14:paraId="1C6A528F" w14:textId="77777777" w:rsidR="00736DE2" w:rsidRPr="00615F93" w:rsidRDefault="00197465" w:rsidP="00615F93">
      <w:pPr>
        <w:spacing w:line="360" w:lineRule="exact"/>
        <w:jc w:val="righ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○印で記入）</w:t>
      </w:r>
    </w:p>
    <w:p w14:paraId="35EDF624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050893C8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351A04D2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4237C9BA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２）下地材</w:t>
      </w:r>
    </w:p>
    <w:p w14:paraId="7142AB73" w14:textId="77777777" w:rsidR="00615F93" w:rsidRDefault="00615F93" w:rsidP="00615F93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</w:t>
      </w:r>
      <w:r w:rsidRPr="00615F93">
        <w:rPr>
          <w:rFonts w:ascii="游明朝" w:eastAsia="游明朝" w:hAnsi="游明朝" w:hint="eastAsia"/>
          <w:spacing w:val="40"/>
          <w:sz w:val="20"/>
        </w:rPr>
        <w:t>表示区</w:t>
      </w:r>
      <w:r w:rsidRPr="00615F93">
        <w:rPr>
          <w:rFonts w:ascii="游明朝" w:eastAsia="游明朝" w:hAnsi="游明朝" w:hint="eastAsia"/>
          <w:sz w:val="20"/>
        </w:rPr>
        <w:t>分：　F</w:t>
      </w:r>
      <w:r w:rsidRPr="00615F93">
        <w:rPr>
          <w:rFonts w:ascii="游明朝" w:eastAsia="游明朝" w:hAnsi="游明朝" w:hint="eastAsia"/>
          <w:spacing w:val="-20"/>
          <w:sz w:val="20"/>
        </w:rPr>
        <w:t>☆☆☆☆</w:t>
      </w:r>
      <w:r w:rsidRPr="00615F93">
        <w:rPr>
          <w:rFonts w:ascii="游明朝" w:eastAsia="游明朝" w:hAnsi="游明朝" w:hint="eastAsia"/>
          <w:sz w:val="20"/>
        </w:rPr>
        <w:t>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☆</w:t>
      </w:r>
      <w:r w:rsidRPr="00615F93">
        <w:rPr>
          <w:rFonts w:ascii="游明朝" w:eastAsia="游明朝" w:hAnsi="游明朝" w:hint="eastAsia"/>
          <w:sz w:val="20"/>
        </w:rPr>
        <w:t>（第3種 旧FC0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</w:t>
      </w:r>
      <w:r w:rsidRPr="00615F93">
        <w:rPr>
          <w:rFonts w:ascii="游明朝" w:eastAsia="游明朝" w:hAnsi="游明朝" w:hint="eastAsia"/>
          <w:sz w:val="20"/>
        </w:rPr>
        <w:t>（第2種 旧FC1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</w:t>
      </w:r>
      <w:r w:rsidRPr="00615F93">
        <w:rPr>
          <w:rFonts w:ascii="游明朝" w:eastAsia="游明朝" w:hAnsi="游明朝" w:hint="eastAsia"/>
          <w:sz w:val="20"/>
        </w:rPr>
        <w:t>（第1種 旧FC2）</w:t>
      </w:r>
    </w:p>
    <w:p w14:paraId="25B8548A" w14:textId="77777777" w:rsidR="00615F93" w:rsidRPr="00615F93" w:rsidRDefault="00615F93" w:rsidP="00615F93">
      <w:pPr>
        <w:spacing w:line="360" w:lineRule="exact"/>
        <w:jc w:val="righ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○印で記入）</w:t>
      </w:r>
    </w:p>
    <w:p w14:paraId="2B8FEC0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4B5F9839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2D5F92F5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4695891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３）パーティクルボード</w:t>
      </w:r>
    </w:p>
    <w:p w14:paraId="71B8E0CA" w14:textId="77777777" w:rsidR="00615F93" w:rsidRDefault="00615F93" w:rsidP="00615F93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</w:t>
      </w:r>
      <w:r w:rsidRPr="00615F93">
        <w:rPr>
          <w:rFonts w:ascii="游明朝" w:eastAsia="游明朝" w:hAnsi="游明朝" w:hint="eastAsia"/>
          <w:spacing w:val="40"/>
          <w:sz w:val="20"/>
        </w:rPr>
        <w:t>表示区</w:t>
      </w:r>
      <w:r w:rsidRPr="00615F93">
        <w:rPr>
          <w:rFonts w:ascii="游明朝" w:eastAsia="游明朝" w:hAnsi="游明朝" w:hint="eastAsia"/>
          <w:sz w:val="20"/>
        </w:rPr>
        <w:t>分：　F</w:t>
      </w:r>
      <w:r w:rsidRPr="00615F93">
        <w:rPr>
          <w:rFonts w:ascii="游明朝" w:eastAsia="游明朝" w:hAnsi="游明朝" w:hint="eastAsia"/>
          <w:spacing w:val="-20"/>
          <w:sz w:val="20"/>
        </w:rPr>
        <w:t>☆☆☆☆</w:t>
      </w:r>
      <w:r w:rsidRPr="00615F93">
        <w:rPr>
          <w:rFonts w:ascii="游明朝" w:eastAsia="游明朝" w:hAnsi="游明朝" w:hint="eastAsia"/>
          <w:sz w:val="20"/>
        </w:rPr>
        <w:t>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☆</w:t>
      </w:r>
      <w:r w:rsidRPr="00615F93">
        <w:rPr>
          <w:rFonts w:ascii="游明朝" w:eastAsia="游明朝" w:hAnsi="游明朝" w:hint="eastAsia"/>
          <w:sz w:val="20"/>
        </w:rPr>
        <w:t>（第3種 旧FC0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</w:t>
      </w:r>
      <w:r w:rsidRPr="00615F93">
        <w:rPr>
          <w:rFonts w:ascii="游明朝" w:eastAsia="游明朝" w:hAnsi="游明朝" w:hint="eastAsia"/>
          <w:sz w:val="20"/>
        </w:rPr>
        <w:t>（第2種 旧FC1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</w:t>
      </w:r>
      <w:r w:rsidRPr="00615F93">
        <w:rPr>
          <w:rFonts w:ascii="游明朝" w:eastAsia="游明朝" w:hAnsi="游明朝" w:hint="eastAsia"/>
          <w:sz w:val="20"/>
        </w:rPr>
        <w:t>（第1種 旧FC2）</w:t>
      </w:r>
    </w:p>
    <w:p w14:paraId="5C949061" w14:textId="77777777" w:rsidR="00615F93" w:rsidRPr="00615F93" w:rsidRDefault="00615F93" w:rsidP="00615F93">
      <w:pPr>
        <w:spacing w:line="360" w:lineRule="exact"/>
        <w:jc w:val="righ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○印で記入）</w:t>
      </w:r>
    </w:p>
    <w:p w14:paraId="4A73C1C3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55DD3E97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23B6FE26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3E40C2BC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４）接着剤</w:t>
      </w:r>
    </w:p>
    <w:p w14:paraId="557B7259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7BDEA82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27E6E379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5FB16F0C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34FE1440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［Ⅱ］内装材</w:t>
      </w:r>
    </w:p>
    <w:p w14:paraId="125B9C84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１）クロス材</w:t>
      </w:r>
    </w:p>
    <w:p w14:paraId="5F902F7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種　　類：　ビニールクロス，　布クロス，　紙クロス　　（○印で記入）</w:t>
      </w:r>
    </w:p>
    <w:p w14:paraId="39790ACC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739FFA8A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特別の仕上げ材の使用の有無：　　有　　，　　無　　（○印で記入）</w:t>
      </w:r>
    </w:p>
    <w:p w14:paraId="5B5B7671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有の場合には種類等を記入：</w:t>
      </w:r>
    </w:p>
    <w:p w14:paraId="5EDBC60F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304A14B4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2508FC68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64C7F267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２）下地材</w:t>
      </w:r>
    </w:p>
    <w:p w14:paraId="65AB4457" w14:textId="77777777" w:rsidR="00615F93" w:rsidRDefault="00615F93" w:rsidP="00615F93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</w:t>
      </w:r>
      <w:r w:rsidRPr="00615F93">
        <w:rPr>
          <w:rFonts w:ascii="游明朝" w:eastAsia="游明朝" w:hAnsi="游明朝" w:hint="eastAsia"/>
          <w:spacing w:val="40"/>
          <w:sz w:val="20"/>
        </w:rPr>
        <w:t>表示区</w:t>
      </w:r>
      <w:r w:rsidRPr="00615F93">
        <w:rPr>
          <w:rFonts w:ascii="游明朝" w:eastAsia="游明朝" w:hAnsi="游明朝" w:hint="eastAsia"/>
          <w:sz w:val="20"/>
        </w:rPr>
        <w:t>分：　F</w:t>
      </w:r>
      <w:r w:rsidRPr="00615F93">
        <w:rPr>
          <w:rFonts w:ascii="游明朝" w:eastAsia="游明朝" w:hAnsi="游明朝" w:hint="eastAsia"/>
          <w:spacing w:val="-20"/>
          <w:sz w:val="20"/>
        </w:rPr>
        <w:t>☆☆☆☆</w:t>
      </w:r>
      <w:r w:rsidRPr="00615F93">
        <w:rPr>
          <w:rFonts w:ascii="游明朝" w:eastAsia="游明朝" w:hAnsi="游明朝" w:hint="eastAsia"/>
          <w:sz w:val="20"/>
        </w:rPr>
        <w:t>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☆</w:t>
      </w:r>
      <w:r w:rsidRPr="00615F93">
        <w:rPr>
          <w:rFonts w:ascii="游明朝" w:eastAsia="游明朝" w:hAnsi="游明朝" w:hint="eastAsia"/>
          <w:sz w:val="20"/>
        </w:rPr>
        <w:t>（第3種 旧FC0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</w:t>
      </w:r>
      <w:r w:rsidRPr="00615F93">
        <w:rPr>
          <w:rFonts w:ascii="游明朝" w:eastAsia="游明朝" w:hAnsi="游明朝" w:hint="eastAsia"/>
          <w:sz w:val="20"/>
        </w:rPr>
        <w:t>（第2種 旧FC1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</w:t>
      </w:r>
      <w:r w:rsidRPr="00615F93">
        <w:rPr>
          <w:rFonts w:ascii="游明朝" w:eastAsia="游明朝" w:hAnsi="游明朝" w:hint="eastAsia"/>
          <w:sz w:val="20"/>
        </w:rPr>
        <w:t>（第1種 旧FC2）</w:t>
      </w:r>
    </w:p>
    <w:p w14:paraId="76699F29" w14:textId="77777777" w:rsidR="00615F93" w:rsidRPr="00615F93" w:rsidRDefault="00615F93" w:rsidP="00615F93">
      <w:pPr>
        <w:spacing w:line="360" w:lineRule="exact"/>
        <w:jc w:val="righ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○印で記入）</w:t>
      </w:r>
    </w:p>
    <w:p w14:paraId="4D0BD4C4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59EE3A3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233B659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/>
          <w:sz w:val="20"/>
        </w:rPr>
        <w:br w:type="page"/>
      </w:r>
      <w:r w:rsidRPr="00615F93">
        <w:rPr>
          <w:rFonts w:ascii="游明朝" w:eastAsia="游明朝" w:hAnsi="游明朝" w:hint="eastAsia"/>
          <w:sz w:val="20"/>
        </w:rPr>
        <w:lastRenderedPageBreak/>
        <w:t>（３）接着剤</w:t>
      </w:r>
    </w:p>
    <w:p w14:paraId="38B4E1AB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0E421D1D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196399A9" w14:textId="77777777" w:rsidR="00615F93" w:rsidRDefault="00615F93" w:rsidP="00615F93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</w:t>
      </w:r>
      <w:r w:rsidRPr="00615F93">
        <w:rPr>
          <w:rFonts w:ascii="游明朝" w:eastAsia="游明朝" w:hAnsi="游明朝" w:hint="eastAsia"/>
          <w:spacing w:val="40"/>
          <w:sz w:val="20"/>
        </w:rPr>
        <w:t>表示区</w:t>
      </w:r>
      <w:r w:rsidRPr="00615F93">
        <w:rPr>
          <w:rFonts w:ascii="游明朝" w:eastAsia="游明朝" w:hAnsi="游明朝" w:hint="eastAsia"/>
          <w:sz w:val="20"/>
        </w:rPr>
        <w:t>分：　F</w:t>
      </w:r>
      <w:r w:rsidRPr="00615F93">
        <w:rPr>
          <w:rFonts w:ascii="游明朝" w:eastAsia="游明朝" w:hAnsi="游明朝" w:hint="eastAsia"/>
          <w:spacing w:val="-20"/>
          <w:sz w:val="20"/>
        </w:rPr>
        <w:t>☆☆☆☆</w:t>
      </w:r>
      <w:r w:rsidRPr="00615F93">
        <w:rPr>
          <w:rFonts w:ascii="游明朝" w:eastAsia="游明朝" w:hAnsi="游明朝" w:hint="eastAsia"/>
          <w:sz w:val="20"/>
        </w:rPr>
        <w:t>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☆</w:t>
      </w:r>
      <w:r w:rsidRPr="00615F93">
        <w:rPr>
          <w:rFonts w:ascii="游明朝" w:eastAsia="游明朝" w:hAnsi="游明朝" w:hint="eastAsia"/>
          <w:sz w:val="20"/>
        </w:rPr>
        <w:t>（第3種 旧FC0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</w:t>
      </w:r>
      <w:r w:rsidRPr="00615F93">
        <w:rPr>
          <w:rFonts w:ascii="游明朝" w:eastAsia="游明朝" w:hAnsi="游明朝" w:hint="eastAsia"/>
          <w:sz w:val="20"/>
        </w:rPr>
        <w:t>（第2種 旧FC1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</w:t>
      </w:r>
      <w:r w:rsidRPr="00615F93">
        <w:rPr>
          <w:rFonts w:ascii="游明朝" w:eastAsia="游明朝" w:hAnsi="游明朝" w:hint="eastAsia"/>
          <w:sz w:val="20"/>
        </w:rPr>
        <w:t>（第1種 旧FC2）</w:t>
      </w:r>
    </w:p>
    <w:p w14:paraId="1D0A9DBF" w14:textId="77777777" w:rsidR="00615F93" w:rsidRPr="00615F93" w:rsidRDefault="00615F93" w:rsidP="00615F93">
      <w:pPr>
        <w:spacing w:line="360" w:lineRule="exact"/>
        <w:jc w:val="righ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○印で記入）</w:t>
      </w:r>
    </w:p>
    <w:p w14:paraId="3B526873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637DE93A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70695406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13C950FC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2D348F1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［Ⅲ］建具</w:t>
      </w:r>
    </w:p>
    <w:p w14:paraId="546334E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１）建具材</w:t>
      </w:r>
    </w:p>
    <w:p w14:paraId="7CF0AAC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種　類：合板フラッシュ，　プリント合板，　銘木合板，</w:t>
      </w:r>
    </w:p>
    <w:p w14:paraId="37D4649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　　　　　空き板，　ラミネート，　桔木合板　　（○印で記入）</w:t>
      </w:r>
    </w:p>
    <w:p w14:paraId="6A24D07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その他：</w:t>
      </w:r>
    </w:p>
    <w:p w14:paraId="215D9775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1E882884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68870E97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2047B15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２）接着剤</w:t>
      </w:r>
    </w:p>
    <w:p w14:paraId="796C15F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4292EAF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194CB78F" w14:textId="77777777" w:rsidR="00615F93" w:rsidRDefault="00615F93" w:rsidP="00615F93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</w:t>
      </w:r>
      <w:r w:rsidRPr="00615F93">
        <w:rPr>
          <w:rFonts w:ascii="游明朝" w:eastAsia="游明朝" w:hAnsi="游明朝" w:hint="eastAsia"/>
          <w:spacing w:val="40"/>
          <w:sz w:val="20"/>
        </w:rPr>
        <w:t>表示区</w:t>
      </w:r>
      <w:r w:rsidRPr="00615F93">
        <w:rPr>
          <w:rFonts w:ascii="游明朝" w:eastAsia="游明朝" w:hAnsi="游明朝" w:hint="eastAsia"/>
          <w:sz w:val="20"/>
        </w:rPr>
        <w:t>分：　F</w:t>
      </w:r>
      <w:r w:rsidRPr="00615F93">
        <w:rPr>
          <w:rFonts w:ascii="游明朝" w:eastAsia="游明朝" w:hAnsi="游明朝" w:hint="eastAsia"/>
          <w:spacing w:val="-20"/>
          <w:sz w:val="20"/>
        </w:rPr>
        <w:t>☆☆☆☆</w:t>
      </w:r>
      <w:r w:rsidRPr="00615F93">
        <w:rPr>
          <w:rFonts w:ascii="游明朝" w:eastAsia="游明朝" w:hAnsi="游明朝" w:hint="eastAsia"/>
          <w:sz w:val="20"/>
        </w:rPr>
        <w:t>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☆</w:t>
      </w:r>
      <w:r w:rsidRPr="00615F93">
        <w:rPr>
          <w:rFonts w:ascii="游明朝" w:eastAsia="游明朝" w:hAnsi="游明朝" w:hint="eastAsia"/>
          <w:sz w:val="20"/>
        </w:rPr>
        <w:t>（第3種 旧FC0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☆</w:t>
      </w:r>
      <w:r w:rsidRPr="00615F93">
        <w:rPr>
          <w:rFonts w:ascii="游明朝" w:eastAsia="游明朝" w:hAnsi="游明朝" w:hint="eastAsia"/>
          <w:sz w:val="20"/>
        </w:rPr>
        <w:t>（第2種 旧FC1），</w:t>
      </w:r>
      <w:r>
        <w:rPr>
          <w:rFonts w:ascii="游明朝" w:eastAsia="游明朝" w:hAnsi="游明朝" w:hint="eastAsia"/>
          <w:sz w:val="20"/>
        </w:rPr>
        <w:t xml:space="preserve"> </w:t>
      </w:r>
      <w:r w:rsidRPr="00615F93">
        <w:rPr>
          <w:rFonts w:ascii="游明朝" w:eastAsia="游明朝" w:hAnsi="游明朝" w:hint="eastAsia"/>
          <w:sz w:val="20"/>
        </w:rPr>
        <w:t>F</w:t>
      </w:r>
      <w:r w:rsidRPr="00615F93">
        <w:rPr>
          <w:rFonts w:ascii="游明朝" w:eastAsia="游明朝" w:hAnsi="游明朝" w:hint="eastAsia"/>
          <w:spacing w:val="-20"/>
          <w:sz w:val="20"/>
        </w:rPr>
        <w:t>☆</w:t>
      </w:r>
      <w:r w:rsidRPr="00615F93">
        <w:rPr>
          <w:rFonts w:ascii="游明朝" w:eastAsia="游明朝" w:hAnsi="游明朝" w:hint="eastAsia"/>
          <w:sz w:val="20"/>
        </w:rPr>
        <w:t>（第1種 旧FC2）</w:t>
      </w:r>
    </w:p>
    <w:p w14:paraId="2F2ABAC6" w14:textId="77777777" w:rsidR="00615F93" w:rsidRPr="00615F93" w:rsidRDefault="00615F93" w:rsidP="00615F93">
      <w:pPr>
        <w:spacing w:line="360" w:lineRule="exact"/>
        <w:jc w:val="righ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○印で記入）</w:t>
      </w:r>
    </w:p>
    <w:p w14:paraId="154BFEE5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1F7E5D2D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4DC953D9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3FA29721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［Ⅳ］ペイント</w:t>
      </w:r>
    </w:p>
    <w:p w14:paraId="5B8CAB0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１）油性ペイント</w:t>
      </w:r>
    </w:p>
    <w:p w14:paraId="3E89DD7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4A013734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2BAFA919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0CF6EA71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778CBA07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6CC99B99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２）水性ペイント</w:t>
      </w:r>
    </w:p>
    <w:p w14:paraId="0D631C92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2E4BB461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2953AE94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0A5D263B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32905D55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67594CAF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/>
          <w:sz w:val="20"/>
        </w:rPr>
        <w:br w:type="page"/>
      </w:r>
      <w:r w:rsidRPr="00615F93">
        <w:rPr>
          <w:rFonts w:ascii="游明朝" w:eastAsia="游明朝" w:hAnsi="游明朝" w:hint="eastAsia"/>
          <w:sz w:val="20"/>
        </w:rPr>
        <w:lastRenderedPageBreak/>
        <w:t>（３）有機溶剤</w:t>
      </w:r>
    </w:p>
    <w:p w14:paraId="67DFC85D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0F167C1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6CA446B0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7538CC30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1EFE5031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1D5719E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４）樹脂塗料</w:t>
      </w:r>
    </w:p>
    <w:p w14:paraId="318A86CB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2A61F097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0A579857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5D7C0005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7919A56A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67EBDF6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>（５）油性ニス</w:t>
      </w:r>
    </w:p>
    <w:p w14:paraId="5EE62AB0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使用の有無：　　有　　，　　無　　（○印で記入）</w:t>
      </w:r>
    </w:p>
    <w:p w14:paraId="3F008B96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（有の場合）</w:t>
      </w:r>
    </w:p>
    <w:p w14:paraId="12F7D7AE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　品　名：</w:t>
      </w:r>
    </w:p>
    <w:p w14:paraId="4919EE0D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0"/>
        </w:rPr>
      </w:pPr>
      <w:r w:rsidRPr="00615F93">
        <w:rPr>
          <w:rFonts w:ascii="游明朝" w:eastAsia="游明朝" w:hAnsi="游明朝" w:hint="eastAsia"/>
          <w:sz w:val="20"/>
        </w:rPr>
        <w:t xml:space="preserve">　・製造会社名：</w:t>
      </w:r>
    </w:p>
    <w:p w14:paraId="02CE3946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3C77F005" w14:textId="77777777" w:rsidR="00736DE2" w:rsidRPr="00615F93" w:rsidRDefault="00736DE2">
      <w:pPr>
        <w:spacing w:line="360" w:lineRule="exact"/>
        <w:rPr>
          <w:rFonts w:ascii="游明朝" w:eastAsia="游明朝" w:hAnsi="游明朝"/>
          <w:sz w:val="20"/>
        </w:rPr>
      </w:pPr>
    </w:p>
    <w:p w14:paraId="603FD57F" w14:textId="77777777" w:rsidR="00736DE2" w:rsidRPr="00615F93" w:rsidRDefault="00197465">
      <w:pPr>
        <w:spacing w:line="360" w:lineRule="exact"/>
        <w:rPr>
          <w:rFonts w:ascii="游明朝" w:eastAsia="游明朝" w:hAnsi="游明朝"/>
          <w:sz w:val="22"/>
        </w:rPr>
      </w:pPr>
      <w:r w:rsidRPr="00615F93">
        <w:rPr>
          <w:rFonts w:ascii="游明朝" w:eastAsia="游明朝" w:hAnsi="游明朝" w:hint="eastAsia"/>
          <w:sz w:val="20"/>
        </w:rPr>
        <w:t>［Ⅴ］健康住宅のために、特に気をつけている点がありましたら記入ください。</w:t>
      </w:r>
    </w:p>
    <w:p w14:paraId="0BEE4647" w14:textId="77777777" w:rsidR="00736DE2" w:rsidRPr="00615F93" w:rsidRDefault="00736DE2">
      <w:pPr>
        <w:spacing w:line="400" w:lineRule="exact"/>
        <w:rPr>
          <w:rFonts w:ascii="游明朝" w:eastAsia="游明朝" w:hAnsi="游明朝"/>
          <w:sz w:val="22"/>
        </w:rPr>
      </w:pPr>
    </w:p>
    <w:p w14:paraId="4F0ABCCD" w14:textId="77777777" w:rsidR="00197465" w:rsidRPr="00615F93" w:rsidRDefault="00197465">
      <w:pPr>
        <w:spacing w:line="400" w:lineRule="exact"/>
        <w:rPr>
          <w:rFonts w:ascii="游明朝" w:eastAsia="游明朝" w:hAnsi="游明朝"/>
          <w:sz w:val="22"/>
        </w:rPr>
      </w:pPr>
    </w:p>
    <w:sectPr w:rsidR="00197465" w:rsidRPr="00615F93">
      <w:footerReference w:type="default" r:id="rId7"/>
      <w:footerReference w:type="first" r:id="rId8"/>
      <w:pgSz w:w="11906" w:h="16838" w:code="9"/>
      <w:pgMar w:top="1418" w:right="1134" w:bottom="1418" w:left="1134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6B90" w14:textId="77777777" w:rsidR="00775171" w:rsidRDefault="00775171">
      <w:r>
        <w:separator/>
      </w:r>
    </w:p>
  </w:endnote>
  <w:endnote w:type="continuationSeparator" w:id="0">
    <w:p w14:paraId="7B5450E0" w14:textId="77777777" w:rsidR="00775171" w:rsidRDefault="0077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6972" w14:textId="73ABF535" w:rsidR="00736DE2" w:rsidRPr="00615F93" w:rsidRDefault="00427854">
    <w:pPr>
      <w:pStyle w:val="a4"/>
      <w:jc w:val="center"/>
      <w:rPr>
        <w:rFonts w:ascii="Times New Roman" w:eastAsia="游明朝" w:hAnsi="Times New Roman"/>
        <w:sz w:val="20"/>
      </w:rPr>
    </w:pPr>
    <w:r>
      <w:rPr>
        <w:rFonts w:ascii="Times New Roman" w:eastAsia="游明朝" w:hAnsi="Times New Roman" w:hint="eastAsia"/>
        <w:sz w:val="20"/>
      </w:rPr>
      <w:t>-4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36201"/>
      <w:docPartObj>
        <w:docPartGallery w:val="Page Numbers (Bottom of Page)"/>
        <w:docPartUnique/>
      </w:docPartObj>
    </w:sdtPr>
    <w:sdtContent>
      <w:p w14:paraId="64BF932D" w14:textId="2CAA5F0E" w:rsidR="00427854" w:rsidRDefault="00427854">
        <w:pPr>
          <w:pStyle w:val="a4"/>
          <w:jc w:val="center"/>
        </w:pPr>
        <w:r>
          <w:rPr>
            <w:rFonts w:hint="eastAsia"/>
          </w:rPr>
          <w:t>-1-</w:t>
        </w:r>
      </w:p>
    </w:sdtContent>
  </w:sdt>
  <w:p w14:paraId="12E6B68D" w14:textId="77777777" w:rsidR="00427854" w:rsidRDefault="00427854" w:rsidP="004278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D7AF" w14:textId="77777777" w:rsidR="00775171" w:rsidRDefault="00775171">
      <w:r>
        <w:separator/>
      </w:r>
    </w:p>
  </w:footnote>
  <w:footnote w:type="continuationSeparator" w:id="0">
    <w:p w14:paraId="0C546F5B" w14:textId="77777777" w:rsidR="00775171" w:rsidRDefault="0077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C9"/>
    <w:rsid w:val="000440EA"/>
    <w:rsid w:val="00193889"/>
    <w:rsid w:val="00197465"/>
    <w:rsid w:val="00225766"/>
    <w:rsid w:val="00265B70"/>
    <w:rsid w:val="002913FB"/>
    <w:rsid w:val="003715D7"/>
    <w:rsid w:val="00427854"/>
    <w:rsid w:val="005C2752"/>
    <w:rsid w:val="00615F93"/>
    <w:rsid w:val="00617C10"/>
    <w:rsid w:val="00736DE2"/>
    <w:rsid w:val="00775171"/>
    <w:rsid w:val="00B247C9"/>
    <w:rsid w:val="00B81FDF"/>
    <w:rsid w:val="00E35ABD"/>
    <w:rsid w:val="00EC4077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EB356"/>
  <w15:chartTrackingRefBased/>
  <w15:docId w15:val="{9D12FF1C-558C-43B0-90A3-3E752225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B81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1FD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27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73AD-AC28-4DE0-93B1-1507F613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Ⅰ］床材</vt:lpstr>
      <vt:lpstr>［Ⅰ］床材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Ⅰ］床材</dc:title>
  <dc:subject/>
  <dc:creator>FluidMech.</dc:creator>
  <cp:keywords/>
  <dc:description/>
  <cp:lastModifiedBy>瑛子 オカトミ</cp:lastModifiedBy>
  <cp:revision>4</cp:revision>
  <cp:lastPrinted>2018-04-03T08:18:00Z</cp:lastPrinted>
  <dcterms:created xsi:type="dcterms:W3CDTF">2018-05-17T23:02:00Z</dcterms:created>
  <dcterms:modified xsi:type="dcterms:W3CDTF">2025-09-18T08:01:00Z</dcterms:modified>
</cp:coreProperties>
</file>